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561277" w:rsidRPr="00F84B97" w:rsidTr="00E8149A">
        <w:tc>
          <w:tcPr>
            <w:tcW w:w="4104" w:type="dxa"/>
          </w:tcPr>
          <w:p w:rsidR="00561277" w:rsidRPr="00E8149A" w:rsidRDefault="009A74C8" w:rsidP="0056127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</w:pP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ompany Name</w:t>
            </w:r>
            <w:r w:rsidR="00561277"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br/>
            </w:r>
            <w:r w:rsidR="00561277"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 xml:space="preserve">From </w:t>
            </w:r>
            <w:r w:rsidR="00015800"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>Month Year to today</w:t>
            </w:r>
            <w:r w:rsidR="00561277"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br/>
            </w:r>
            <w:r w:rsidR="00015800" w:rsidRPr="00E8149A"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  <w:lang w:val="en-US"/>
              </w:rPr>
              <w:t>Job post name</w:t>
            </w:r>
            <w:r w:rsidR="00561277"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561277" w:rsidRPr="00E8149A" w:rsidRDefault="00015800" w:rsidP="00561277">
            <w:pPr>
              <w:autoSpaceDE w:val="0"/>
              <w:autoSpaceDN w:val="0"/>
              <w:adjustRightInd w:val="0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E8149A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Task Name 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561277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lang w:val="en-US" w:eastAsia="es-ES"/>
              </w:rPr>
            </w:pPr>
          </w:p>
        </w:tc>
        <w:tc>
          <w:tcPr>
            <w:tcW w:w="4100" w:type="dxa"/>
          </w:tcPr>
          <w:p w:rsidR="00015800" w:rsidRPr="00E8149A" w:rsidRDefault="00015800" w:rsidP="00015800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</w:pP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ompany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>Month Year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  <w:lang w:val="en-US"/>
              </w:rPr>
              <w:t>Job post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E8149A" w:rsidRDefault="00015800" w:rsidP="00015800">
            <w:pPr>
              <w:autoSpaceDE w:val="0"/>
              <w:autoSpaceDN w:val="0"/>
              <w:adjustRightInd w:val="0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E8149A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Task Name 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561277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  <w:r w:rsidRPr="00E8149A">
              <w:rPr>
                <w:rFonts w:eastAsiaTheme="majorEastAsia" w:cs="Arial"/>
                <w:b/>
                <w:noProof/>
                <w:color w:val="auto"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561277" w:rsidRPr="00F84B97" w:rsidTr="00E8149A">
        <w:tc>
          <w:tcPr>
            <w:tcW w:w="4104" w:type="dxa"/>
          </w:tcPr>
          <w:p w:rsidR="00561277" w:rsidRPr="00E8149A" w:rsidRDefault="00561277" w:rsidP="00741E1F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lang w:eastAsia="es-ES"/>
              </w:rPr>
            </w:pPr>
          </w:p>
        </w:tc>
        <w:tc>
          <w:tcPr>
            <w:tcW w:w="4100" w:type="dxa"/>
          </w:tcPr>
          <w:p w:rsidR="00561277" w:rsidRPr="00E8149A" w:rsidRDefault="00561277" w:rsidP="00741E1F">
            <w:pPr>
              <w:keepNext/>
              <w:keepLines/>
              <w:outlineLvl w:val="1"/>
              <w:rPr>
                <w:rFonts w:eastAsiaTheme="majorEastAsia" w:cs="Arial"/>
                <w:b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</w:tr>
      <w:tr w:rsidR="00561277" w:rsidRPr="00F84B97" w:rsidTr="00E8149A">
        <w:trPr>
          <w:trHeight w:val="2044"/>
        </w:trPr>
        <w:tc>
          <w:tcPr>
            <w:tcW w:w="4104" w:type="dxa"/>
          </w:tcPr>
          <w:p w:rsidR="00015800" w:rsidRPr="00E8149A" w:rsidRDefault="00015800" w:rsidP="00A6262B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</w:pP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ompany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>Month Year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  <w:lang w:val="en-US"/>
              </w:rPr>
              <w:t>Job post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E8149A" w:rsidRDefault="00015800" w:rsidP="00A6262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A6262B" w:rsidRPr="00E8149A" w:rsidRDefault="00A6262B" w:rsidP="00A6262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Task Name 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561277" w:rsidRPr="00E8149A" w:rsidRDefault="00015800" w:rsidP="001364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  <w:r w:rsidRPr="00E8149A">
              <w:rPr>
                <w:rFonts w:cs="Arial"/>
                <w:noProof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sz w:val="20"/>
                <w:lang w:val="en-GB"/>
              </w:rPr>
            </w:pPr>
          </w:p>
        </w:tc>
        <w:tc>
          <w:tcPr>
            <w:tcW w:w="4100" w:type="dxa"/>
          </w:tcPr>
          <w:p w:rsidR="00015800" w:rsidRPr="00E8149A" w:rsidRDefault="00015800" w:rsidP="00A6262B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</w:pP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ompany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E8149A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  <w:lang w:val="en-GB"/>
              </w:rPr>
              <w:t>Month Year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br/>
            </w:r>
            <w:r w:rsidRPr="00E8149A"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  <w:lang w:val="en-US"/>
              </w:rPr>
              <w:t>Job post name</w:t>
            </w:r>
            <w:r w:rsidRPr="00E8149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E8149A" w:rsidRDefault="00015800" w:rsidP="00015800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Task Name </w:t>
            </w:r>
          </w:p>
          <w:p w:rsidR="00015800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  <w:p w:rsidR="00561277" w:rsidRPr="00E8149A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sk Name</w:t>
            </w:r>
          </w:p>
        </w:tc>
      </w:tr>
    </w:tbl>
    <w:p w:rsidR="00DD3D5C" w:rsidRPr="00F84B97" w:rsidRDefault="00F32B71" w:rsidP="006439D8">
      <w:pPr>
        <w:pStyle w:val="Ttulo1"/>
        <w:rPr>
          <w:rFonts w:cs="Arial"/>
        </w:rPr>
      </w:pPr>
      <w:r>
        <w:rPr>
          <w:rFonts w:cs="Arial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70232</wp:posOffset>
                </wp:positionH>
                <wp:positionV relativeFrom="paragraph">
                  <wp:posOffset>-4597641</wp:posOffset>
                </wp:positionV>
                <wp:extent cx="6778713" cy="1402737"/>
                <wp:effectExtent l="0" t="0" r="3175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713" cy="1402737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B71" w:rsidRPr="00F32B71" w:rsidRDefault="00F32B71" w:rsidP="00F32B71">
                            <w:pPr>
                              <w:pStyle w:val="Ttulo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F32B71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Jacinta Reagan</w:t>
                            </w:r>
                          </w:p>
                          <w:p w:rsidR="00F32B71" w:rsidRDefault="00F32B71" w:rsidP="00F32B71">
                            <w:pP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C785C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A tagline that describes what your value is for the </w:t>
                            </w:r>
                            <w:r w:rsidR="00130607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Pr="00CC785C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organization you are applying.</w:t>
                            </w:r>
                          </w:p>
                          <w:p w:rsidR="00CC785C" w:rsidRPr="00CC785C" w:rsidRDefault="00CC785C" w:rsidP="00CC785C">
                            <w:pPr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https://es.linkedin.com/in/profile</w:t>
                            </w:r>
                            <w:r w:rsidR="00475A98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475A98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 |   </w:t>
                            </w:r>
                            <w:r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+00 00 00 00 00</w:t>
                            </w:r>
                            <w:r w:rsidR="00475A98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475A98"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475A98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 |   </w:t>
                            </w:r>
                            <w:r w:rsidR="00475A98"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name@domain.com</w:t>
                            </w:r>
                            <w:r w:rsidRPr="00CC785C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2.75pt;margin-top:-362pt;width:533.7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" fillcolor="#f69" stroked="f" strokeweight=".5pt">
                <v:textbox>
                  <w:txbxContent>
                    <w:p w:rsidR="00F32B71" w:rsidRPr="00F32B71" w:rsidRDefault="00F32B71" w:rsidP="00F32B71">
                      <w:pPr>
                        <w:pStyle w:val="Ttulo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F32B71">
                        <w:rPr>
                          <w:rFonts w:cs="Arial"/>
                          <w:color w:val="FFFFFF" w:themeColor="background1"/>
                          <w:lang w:val="en-US"/>
                        </w:rPr>
                        <w:t>Jacinta Reagan</w:t>
                      </w:r>
                    </w:p>
                    <w:p w:rsidR="00F32B71" w:rsidRDefault="00F32B71" w:rsidP="00F32B71">
                      <w:pPr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CC785C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A tagline that describes what your value is for the </w:t>
                      </w:r>
                      <w:r w:rsidR="00130607">
                        <w:rPr>
                          <w:rFonts w:cs="Arial"/>
                          <w:color w:val="FFFFFF" w:themeColor="background1"/>
                          <w:lang w:val="en-US"/>
                        </w:rPr>
                        <w:br/>
                      </w:r>
                      <w:r w:rsidRPr="00CC785C">
                        <w:rPr>
                          <w:rFonts w:cs="Arial"/>
                          <w:color w:val="FFFFFF" w:themeColor="background1"/>
                          <w:lang w:val="en-US"/>
                        </w:rPr>
                        <w:t>organization you are applying.</w:t>
                      </w:r>
                    </w:p>
                    <w:p w:rsidR="00CC785C" w:rsidRPr="00CC785C" w:rsidRDefault="00CC785C" w:rsidP="00CC785C">
                      <w:pPr>
                        <w:rPr>
                          <w:color w:val="FFFFFF" w:themeColor="background1"/>
                          <w:sz w:val="16"/>
                          <w:lang w:val="en-US"/>
                        </w:rPr>
                      </w:pPr>
                      <w:r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>https://es.linkedin.com/in/profile</w:t>
                      </w:r>
                      <w:r w:rsidR="00475A98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</w:t>
                      </w:r>
                      <w:r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</w:t>
                      </w:r>
                      <w:r w:rsidR="00475A98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 |   </w:t>
                      </w:r>
                      <w:r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+00 00 00 00 00</w:t>
                      </w:r>
                      <w:r w:rsidR="00475A98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</w:t>
                      </w:r>
                      <w:r w:rsidR="00475A98"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</w:t>
                      </w:r>
                      <w:r w:rsidR="00475A98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 |   </w:t>
                      </w:r>
                      <w:r w:rsidR="00475A98"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t>name@domain.com</w:t>
                      </w:r>
                      <w:r w:rsidRPr="00CC785C">
                        <w:rPr>
                          <w:color w:val="FFFFFF" w:themeColor="background1"/>
                          <w:sz w:val="16"/>
                          <w:lang w:val="en-US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B97">
        <w:rPr>
          <w:rFonts w:cs="Arial"/>
          <w:lang w:eastAsia="es-ES"/>
        </w:rPr>
        <w:drawing>
          <wp:anchor distT="0" distB="0" distL="114300" distR="114300" simplePos="0" relativeHeight="251660288" behindDoc="0" locked="0" layoutInCell="1" allowOverlap="1" wp14:anchorId="2AE715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317531" cy="2317531"/>
            <wp:effectExtent l="0" t="0" r="0" b="0"/>
            <wp:wrapSquare wrapText="bothSides"/>
            <wp:docPr id="2" name="Imagen 2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jane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31" cy="2317531"/>
                    </a:xfrm>
                    <a:prstGeom prst="ellipse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D5C" w:rsidRPr="00F84B97">
        <w:rPr>
          <w:rFonts w:cs="Arial"/>
        </w:rPr>
        <w:t>Education</w:t>
      </w:r>
    </w:p>
    <w:tbl>
      <w:tblPr>
        <w:tblStyle w:val="Tablaconcuadrcula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3982"/>
      </w:tblGrid>
      <w:tr w:rsidR="001364FA" w:rsidRPr="00F84B97" w:rsidTr="001364FA">
        <w:tc>
          <w:tcPr>
            <w:tcW w:w="4253" w:type="dxa"/>
          </w:tcPr>
          <w:p w:rsidR="00364E28" w:rsidRPr="00F84B97" w:rsidRDefault="00364E28" w:rsidP="00C143D9">
            <w:pPr>
              <w:pStyle w:val="Ttulo2"/>
              <w:spacing w:before="0"/>
              <w:outlineLvl w:val="1"/>
              <w:rPr>
                <w:rFonts w:cs="Arial"/>
                <w:szCs w:val="16"/>
                <w:lang w:val="en-US"/>
              </w:rPr>
            </w:pPr>
            <w:r w:rsidRPr="00F84B97">
              <w:rPr>
                <w:rFonts w:cs="Arial"/>
                <w:szCs w:val="16"/>
                <w:lang w:val="en-US"/>
              </w:rPr>
              <w:t xml:space="preserve">Course Name </w:t>
            </w:r>
          </w:p>
          <w:p w:rsidR="00364E28" w:rsidRPr="00F84B97" w:rsidRDefault="00364E28" w:rsidP="00364E28">
            <w:pPr>
              <w:rPr>
                <w:rFonts w:cs="Arial"/>
                <w:lang w:val="en-US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US"/>
              </w:rPr>
              <w:t>School Name. Place. Year-Year.</w:t>
            </w:r>
          </w:p>
          <w:p w:rsidR="00364E28" w:rsidRPr="00F84B97" w:rsidRDefault="00364E28" w:rsidP="00364E28">
            <w:pPr>
              <w:pStyle w:val="Ttulo2"/>
              <w:outlineLvl w:val="1"/>
              <w:rPr>
                <w:rFonts w:cs="Arial"/>
                <w:szCs w:val="16"/>
                <w:lang w:val="en-US"/>
              </w:rPr>
            </w:pPr>
            <w:r w:rsidRPr="00F84B97">
              <w:rPr>
                <w:rFonts w:cs="Arial"/>
                <w:szCs w:val="16"/>
                <w:lang w:val="en-US"/>
              </w:rPr>
              <w:t xml:space="preserve">Course Name </w:t>
            </w:r>
          </w:p>
          <w:p w:rsidR="001364FA" w:rsidRPr="00455BF3" w:rsidRDefault="00364E28" w:rsidP="00455BF3">
            <w:pPr>
              <w:autoSpaceDE w:val="0"/>
              <w:autoSpaceDN w:val="0"/>
              <w:adjustRightInd w:val="0"/>
              <w:spacing w:after="24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455BF3">
              <w:rPr>
                <w:rFonts w:cs="Arial"/>
                <w:noProof/>
                <w:sz w:val="16"/>
                <w:szCs w:val="16"/>
                <w:lang w:val="en-US"/>
              </w:rPr>
              <w:t>School Name. Place. Year-Year.</w:t>
            </w:r>
          </w:p>
        </w:tc>
        <w:tc>
          <w:tcPr>
            <w:tcW w:w="283" w:type="dxa"/>
          </w:tcPr>
          <w:p w:rsidR="001364FA" w:rsidRPr="00F84B97" w:rsidRDefault="001364FA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1364FA" w:rsidRPr="00F84B97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F84B97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F84B97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F84B97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F84B97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364E28" w:rsidRDefault="001364FA" w:rsidP="00364E28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School Name. Place. Year.</w:t>
            </w:r>
          </w:p>
        </w:tc>
      </w:tr>
      <w:tr w:rsidR="00F32B71" w:rsidRPr="00F84B97" w:rsidTr="001364FA">
        <w:tc>
          <w:tcPr>
            <w:tcW w:w="4253" w:type="dxa"/>
          </w:tcPr>
          <w:p w:rsidR="00F32B71" w:rsidRPr="00F32B71" w:rsidRDefault="00F32B71" w:rsidP="00F32B71">
            <w:pPr>
              <w:pStyle w:val="Ttulo1"/>
              <w:outlineLvl w:val="0"/>
              <w:rPr>
                <w:rFonts w:cs="Arial"/>
              </w:rPr>
            </w:pPr>
            <w:r w:rsidRPr="00F84B97">
              <w:rPr>
                <w:rFonts w:cs="Arial"/>
              </w:rPr>
              <w:t>Languages</w:t>
            </w:r>
          </w:p>
        </w:tc>
        <w:tc>
          <w:tcPr>
            <w:tcW w:w="283" w:type="dxa"/>
          </w:tcPr>
          <w:p w:rsidR="00F32B71" w:rsidRPr="00F84B97" w:rsidRDefault="00F32B71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F32B71" w:rsidRDefault="00455BF3" w:rsidP="00455BF3">
            <w:pPr>
              <w:pStyle w:val="Ttulo1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Side projects </w:t>
            </w:r>
          </w:p>
        </w:tc>
      </w:tr>
      <w:tr w:rsidR="00F32B71" w:rsidRPr="00B77341" w:rsidTr="001364FA">
        <w:tc>
          <w:tcPr>
            <w:tcW w:w="4253" w:type="dxa"/>
          </w:tcPr>
          <w:p w:rsidR="00F32B71" w:rsidRPr="00C143D9" w:rsidRDefault="00455BF3" w:rsidP="00F32B7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</w:pPr>
            <w:r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br/>
            </w:r>
            <w:r w:rsidR="00F32B71" w:rsidRPr="00F84B97"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t>Language</w:t>
            </w:r>
            <w:r w:rsidR="00F32B71" w:rsidRPr="00F84B97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  <w:r w:rsidR="00F32B71" w:rsidRPr="00F84B97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ab/>
            </w:r>
            <w:r w:rsidR="00F32B71"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>Native</w:t>
            </w:r>
          </w:p>
          <w:p w:rsidR="00F32B71" w:rsidRPr="00C143D9" w:rsidRDefault="00F32B71" w:rsidP="00F32B7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</w:pPr>
            <w:r w:rsidRPr="00C143D9">
              <w:rPr>
                <w:rFonts w:eastAsiaTheme="majorEastAsia" w:cs="Arial"/>
                <w:b/>
                <w:bCs/>
                <w:color w:val="auto"/>
                <w:sz w:val="23"/>
                <w:szCs w:val="23"/>
                <w:lang w:val="en-US"/>
              </w:rPr>
              <w:t>Language</w:t>
            </w:r>
            <w:r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 xml:space="preserve"> </w:t>
            </w:r>
            <w:r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ab/>
              <w:t>Fluent</w:t>
            </w:r>
          </w:p>
          <w:p w:rsidR="00F32B71" w:rsidRPr="00C143D9" w:rsidRDefault="00F32B71" w:rsidP="00F32B7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noProof/>
                <w:sz w:val="23"/>
                <w:szCs w:val="23"/>
                <w:lang w:val="en-GB"/>
              </w:rPr>
            </w:pPr>
            <w:r w:rsidRPr="00C143D9">
              <w:rPr>
                <w:rFonts w:eastAsiaTheme="majorEastAsia" w:cs="Arial"/>
                <w:b/>
                <w:bCs/>
                <w:color w:val="auto"/>
                <w:sz w:val="23"/>
                <w:szCs w:val="23"/>
                <w:lang w:val="en-US"/>
              </w:rPr>
              <w:t>Language</w:t>
            </w:r>
            <w:r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 xml:space="preserve"> </w:t>
            </w:r>
            <w:r w:rsidRPr="00C143D9">
              <w:rPr>
                <w:rFonts w:cs="Arial"/>
                <w:noProof/>
                <w:sz w:val="23"/>
                <w:szCs w:val="23"/>
                <w:lang w:val="en-GB"/>
              </w:rPr>
              <w:tab/>
            </w:r>
            <w:r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>Intermediate level</w:t>
            </w:r>
          </w:p>
          <w:p w:rsidR="00F32B71" w:rsidRPr="00455BF3" w:rsidRDefault="00F32B71" w:rsidP="00F32B71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32B71" w:rsidRPr="00F84B97" w:rsidRDefault="00F32B71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455BF3" w:rsidRPr="00B77341" w:rsidRDefault="00455BF3" w:rsidP="00455BF3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</w:pPr>
            <w:r w:rsidRPr="00455BF3">
              <w:rPr>
                <w:lang w:val="en-US"/>
              </w:rPr>
              <w:br/>
            </w:r>
            <w:bookmarkStart w:id="0" w:name="_GoBack"/>
            <w:r w:rsidRPr="00B77341">
              <w:rPr>
                <w:b/>
                <w:color w:val="auto"/>
                <w:sz w:val="23"/>
                <w:szCs w:val="23"/>
                <w:lang w:val="en-US"/>
              </w:rPr>
              <w:t>Boo</w:t>
            </w:r>
            <w:r w:rsidRPr="00B77341">
              <w:rPr>
                <w:rFonts w:eastAsiaTheme="majorEastAsia" w:cs="Arial"/>
                <w:b/>
                <w:bCs/>
                <w:color w:val="auto"/>
                <w:sz w:val="23"/>
                <w:szCs w:val="23"/>
                <w:lang w:val="en-US"/>
              </w:rPr>
              <w:t>k</w:t>
            </w:r>
            <w:r w:rsidRPr="00B77341"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  <w:t xml:space="preserve"> or blog Title</w:t>
            </w:r>
            <w:r w:rsidR="00C143D9" w:rsidRPr="00B77341"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  <w:t xml:space="preserve"> – </w:t>
            </w:r>
            <w:hyperlink r:id="rId10" w:history="1">
              <w:r w:rsidR="00C143D9" w:rsidRPr="00B77341">
                <w:rPr>
                  <w:rStyle w:val="Hipervnculo"/>
                  <w:rFonts w:eastAsiaTheme="majorEastAsia" w:cs="Arial"/>
                  <w:bCs/>
                  <w:color w:val="auto"/>
                  <w:sz w:val="23"/>
                  <w:szCs w:val="23"/>
                  <w:lang w:val="en-US"/>
                </w:rPr>
                <w:t>www.url.com</w:t>
              </w:r>
            </w:hyperlink>
            <w:r w:rsidR="00C143D9" w:rsidRPr="00B77341"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</w:p>
          <w:p w:rsidR="00455BF3" w:rsidRPr="00B77341" w:rsidRDefault="00455BF3" w:rsidP="00455BF3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</w:pPr>
            <w:r w:rsidRPr="00B77341">
              <w:rPr>
                <w:rFonts w:eastAsiaTheme="majorEastAsia" w:cs="Arial"/>
                <w:b/>
                <w:bCs/>
                <w:color w:val="auto"/>
                <w:sz w:val="23"/>
                <w:szCs w:val="23"/>
                <w:lang w:val="en-US"/>
              </w:rPr>
              <w:t>Volunteer</w:t>
            </w:r>
            <w:r w:rsidRPr="00B77341">
              <w:rPr>
                <w:rFonts w:eastAsiaTheme="majorEastAsia" w:cs="Arial"/>
                <w:bCs/>
                <w:color w:val="auto"/>
                <w:sz w:val="23"/>
                <w:szCs w:val="23"/>
                <w:lang w:val="en-US"/>
              </w:rPr>
              <w:t xml:space="preserve"> at NGO</w:t>
            </w:r>
          </w:p>
          <w:p w:rsidR="00455BF3" w:rsidRPr="00455BF3" w:rsidRDefault="00455BF3" w:rsidP="00455BF3">
            <w:pPr>
              <w:rPr>
                <w:lang w:val="en-US"/>
              </w:rPr>
            </w:pPr>
            <w:r w:rsidRPr="00B77341">
              <w:rPr>
                <w:b/>
                <w:color w:val="auto"/>
                <w:sz w:val="23"/>
                <w:szCs w:val="23"/>
                <w:lang w:val="en-US"/>
              </w:rPr>
              <w:t>Speaker</w:t>
            </w:r>
            <w:r w:rsidRPr="00B77341">
              <w:rPr>
                <w:color w:val="auto"/>
                <w:sz w:val="23"/>
                <w:szCs w:val="23"/>
                <w:lang w:val="en-US"/>
              </w:rPr>
              <w:t xml:space="preserve"> at conferences</w:t>
            </w:r>
            <w:bookmarkEnd w:id="0"/>
          </w:p>
        </w:tc>
      </w:tr>
    </w:tbl>
    <w:p w:rsidR="00420E11" w:rsidRPr="00F84B97" w:rsidRDefault="00420E11" w:rsidP="00420E11">
      <w:pPr>
        <w:pStyle w:val="Ttulo1"/>
        <w:rPr>
          <w:rFonts w:cs="Arial"/>
        </w:rPr>
      </w:pPr>
      <w:r w:rsidRPr="00F84B97">
        <w:rPr>
          <w:rFonts w:cs="Arial"/>
        </w:rPr>
        <w:t>Computer s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1364FA" w:rsidRPr="00B77341" w:rsidTr="001364FA">
        <w:tc>
          <w:tcPr>
            <w:tcW w:w="1980" w:type="dxa"/>
          </w:tcPr>
          <w:p w:rsidR="001364FA" w:rsidRPr="00F84B97" w:rsidRDefault="001364FA" w:rsidP="00C4365D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F84B97" w:rsidRDefault="001364FA" w:rsidP="00C4365D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B77341" w:rsidTr="001364FA">
        <w:tc>
          <w:tcPr>
            <w:tcW w:w="1980" w:type="dxa"/>
          </w:tcPr>
          <w:p w:rsidR="001364FA" w:rsidRPr="00F84B97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F84B97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B77341" w:rsidTr="001364FA">
        <w:tc>
          <w:tcPr>
            <w:tcW w:w="1980" w:type="dxa"/>
          </w:tcPr>
          <w:p w:rsidR="001364FA" w:rsidRPr="00F84B97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F84B97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B77341" w:rsidTr="001364FA">
        <w:tc>
          <w:tcPr>
            <w:tcW w:w="1980" w:type="dxa"/>
          </w:tcPr>
          <w:p w:rsidR="001364FA" w:rsidRPr="00F84B97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Default="001364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F84B97">
              <w:rPr>
                <w:rFonts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  <w:p w:rsidR="001C6AFA" w:rsidRDefault="001C6A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</w:p>
          <w:p w:rsidR="001C6AFA" w:rsidRDefault="001C6A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</w:p>
          <w:p w:rsidR="001C6AFA" w:rsidRPr="00F84B97" w:rsidRDefault="001C6AFA" w:rsidP="001364FA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GB"/>
              </w:rPr>
            </w:pPr>
          </w:p>
        </w:tc>
      </w:tr>
      <w:tr w:rsidR="00643E9B" w:rsidRPr="00B77341" w:rsidTr="00F32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4" w:type="dxa"/>
            <w:gridSpan w:val="2"/>
            <w:shd w:val="clear" w:color="auto" w:fill="FFFF00"/>
          </w:tcPr>
          <w:p w:rsidR="00643E9B" w:rsidRPr="00F84B97" w:rsidRDefault="00643E9B" w:rsidP="006560DD">
            <w:pPr>
              <w:rPr>
                <w:rFonts w:cs="Arial"/>
                <w:b/>
                <w:sz w:val="32"/>
                <w:lang w:val="en-US"/>
              </w:rPr>
            </w:pPr>
            <w:r w:rsidRPr="00F84B97">
              <w:rPr>
                <w:rFonts w:cs="Arial"/>
                <w:b/>
                <w:sz w:val="32"/>
                <w:lang w:val="en-US"/>
              </w:rPr>
              <w:lastRenderedPageBreak/>
              <w:t>LEGAL INFORMATION</w:t>
            </w:r>
          </w:p>
          <w:p w:rsidR="00643E9B" w:rsidRPr="00F84B97" w:rsidRDefault="00643E9B" w:rsidP="006560DD">
            <w:pPr>
              <w:rPr>
                <w:rFonts w:cs="Arial"/>
                <w:lang w:val="en-US"/>
              </w:rPr>
            </w:pPr>
          </w:p>
          <w:p w:rsidR="00643E9B" w:rsidRPr="00F84B97" w:rsidRDefault="00643E9B" w:rsidP="00D108C3">
            <w:pPr>
              <w:rPr>
                <w:rFonts w:cs="Arial"/>
                <w:lang w:val="en-US"/>
              </w:rPr>
            </w:pPr>
            <w:r w:rsidRPr="00F84B97">
              <w:rPr>
                <w:rFonts w:cs="Arial"/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F84B97">
              <w:rPr>
                <w:rFonts w:cs="Arial"/>
                <w:lang w:val="en"/>
              </w:rPr>
              <w:br/>
            </w:r>
            <w:r w:rsidRPr="00F84B97">
              <w:rPr>
                <w:rFonts w:cs="Arial"/>
                <w:lang w:val="en"/>
              </w:rPr>
              <w:br/>
              <w:t xml:space="preserve">COPY, REPRODUCTION, SALE, USE IN A PROGRAM, HOST TO DOWNLOAD IN ANOTHER PLACE OTHER THAN IDEASCV.COM OR ANY OTHER USE </w:t>
            </w:r>
            <w:r w:rsidR="00D108C3" w:rsidRPr="00F84B97">
              <w:rPr>
                <w:rFonts w:cs="Arial"/>
                <w:lang w:val="en"/>
              </w:rPr>
              <w:t xml:space="preserve">THAN THE ABOVE INDICATED </w:t>
            </w:r>
            <w:r w:rsidRPr="00F84B97">
              <w:rPr>
                <w:rFonts w:cs="Arial"/>
                <w:lang w:val="en"/>
              </w:rPr>
              <w:t>IS PROHIBITED.</w:t>
            </w:r>
            <w:r w:rsidRPr="00F84B97">
              <w:rPr>
                <w:rFonts w:cs="Arial"/>
                <w:lang w:val="en"/>
              </w:rPr>
              <w:br/>
            </w:r>
            <w:r w:rsidRPr="00F84B97">
              <w:rPr>
                <w:rFonts w:cs="Arial"/>
                <w:lang w:val="en"/>
              </w:rPr>
              <w:br/>
              <w:t>PROFILE IMAGE BY FREEPIK.COM</w:t>
            </w:r>
            <w:r w:rsidRPr="00F84B97">
              <w:rPr>
                <w:rFonts w:cs="Arial"/>
                <w:lang w:val="en"/>
              </w:rPr>
              <w:br/>
            </w:r>
            <w:r w:rsidRPr="00F84B97">
              <w:rPr>
                <w:rFonts w:cs="Arial"/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6439D8" w:rsidRPr="00F84B97" w:rsidRDefault="006439D8" w:rsidP="00750D9A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6"/>
          <w:szCs w:val="16"/>
          <w:lang w:val="en-GB"/>
        </w:rPr>
      </w:pPr>
    </w:p>
    <w:sectPr w:rsidR="006439D8" w:rsidRPr="00F84B97" w:rsidSect="00136D66">
      <w:footerReference w:type="default" r:id="rId11"/>
      <w:footerReference w:type="first" r:id="rId12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89" w:rsidRDefault="00820C89" w:rsidP="006856EC">
      <w:pPr>
        <w:spacing w:after="0" w:line="240" w:lineRule="auto"/>
      </w:pPr>
      <w:r>
        <w:separator/>
      </w:r>
    </w:p>
  </w:endnote>
  <w:endnote w:type="continuationSeparator" w:id="0">
    <w:p w:rsidR="00820C89" w:rsidRDefault="00820C89" w:rsidP="006856EC">
      <w:pPr>
        <w:spacing w:after="0" w:line="240" w:lineRule="auto"/>
      </w:pPr>
      <w:r>
        <w:continuationSeparator/>
      </w:r>
    </w:p>
  </w:endnote>
  <w:endnote w:type="continuationNotice" w:id="1">
    <w:p w:rsidR="00820C89" w:rsidRDefault="00820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85C" w:rsidRDefault="00CC785C" w:rsidP="00CC785C">
    <w:pPr>
      <w:pStyle w:val="Piedepgina"/>
      <w:pBdr>
        <w:top w:val="single" w:sz="18" w:space="1" w:color="FF66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820C89" w:rsidP="00760B96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820C89" w:rsidP="00760B96">
          <w:pPr>
            <w:autoSpaceDE w:val="0"/>
            <w:autoSpaceDN w:val="0"/>
            <w:adjustRightInd w:val="0"/>
            <w:rPr>
              <w:rFonts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89" w:rsidRDefault="00820C89" w:rsidP="006856EC">
      <w:pPr>
        <w:spacing w:after="0" w:line="240" w:lineRule="auto"/>
      </w:pPr>
      <w:r>
        <w:separator/>
      </w:r>
    </w:p>
  </w:footnote>
  <w:footnote w:type="continuationSeparator" w:id="0">
    <w:p w:rsidR="00820C89" w:rsidRDefault="00820C89" w:rsidP="006856EC">
      <w:pPr>
        <w:spacing w:after="0" w:line="240" w:lineRule="auto"/>
      </w:pPr>
      <w:r>
        <w:continuationSeparator/>
      </w:r>
    </w:p>
  </w:footnote>
  <w:footnote w:type="continuationNotice" w:id="1">
    <w:p w:rsidR="00820C89" w:rsidRDefault="00820C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8.6pt;height:8.6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01A47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B771E"/>
    <w:rsid w:val="000C6129"/>
    <w:rsid w:val="001006FF"/>
    <w:rsid w:val="0011628C"/>
    <w:rsid w:val="00130607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83D13"/>
    <w:rsid w:val="00196B85"/>
    <w:rsid w:val="001B7ACF"/>
    <w:rsid w:val="001C0578"/>
    <w:rsid w:val="001C6AFA"/>
    <w:rsid w:val="001D08AB"/>
    <w:rsid w:val="001D6A12"/>
    <w:rsid w:val="001D71DA"/>
    <w:rsid w:val="001E2637"/>
    <w:rsid w:val="001E605F"/>
    <w:rsid w:val="001E745C"/>
    <w:rsid w:val="001F3647"/>
    <w:rsid w:val="00224759"/>
    <w:rsid w:val="00224F2A"/>
    <w:rsid w:val="0022667D"/>
    <w:rsid w:val="00227678"/>
    <w:rsid w:val="00231578"/>
    <w:rsid w:val="002322C2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64E28"/>
    <w:rsid w:val="003764C3"/>
    <w:rsid w:val="0039420A"/>
    <w:rsid w:val="003B2A8D"/>
    <w:rsid w:val="003B6286"/>
    <w:rsid w:val="003B62D0"/>
    <w:rsid w:val="003C0AE9"/>
    <w:rsid w:val="003E1B50"/>
    <w:rsid w:val="003F4223"/>
    <w:rsid w:val="003F5D72"/>
    <w:rsid w:val="00420E11"/>
    <w:rsid w:val="004229F3"/>
    <w:rsid w:val="00424D74"/>
    <w:rsid w:val="00433AD2"/>
    <w:rsid w:val="004373EE"/>
    <w:rsid w:val="0044343D"/>
    <w:rsid w:val="00445859"/>
    <w:rsid w:val="00455BF3"/>
    <w:rsid w:val="004603FB"/>
    <w:rsid w:val="004628FD"/>
    <w:rsid w:val="004632B0"/>
    <w:rsid w:val="0047127D"/>
    <w:rsid w:val="00472205"/>
    <w:rsid w:val="00475A98"/>
    <w:rsid w:val="00476DDB"/>
    <w:rsid w:val="0047721E"/>
    <w:rsid w:val="00482380"/>
    <w:rsid w:val="004827A2"/>
    <w:rsid w:val="00484C02"/>
    <w:rsid w:val="00491517"/>
    <w:rsid w:val="004B14D2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6EDE"/>
    <w:rsid w:val="0063758C"/>
    <w:rsid w:val="0064102E"/>
    <w:rsid w:val="00641725"/>
    <w:rsid w:val="0064381C"/>
    <w:rsid w:val="006439D8"/>
    <w:rsid w:val="00643E9B"/>
    <w:rsid w:val="00644C56"/>
    <w:rsid w:val="00647A69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7BD9"/>
    <w:rsid w:val="00813534"/>
    <w:rsid w:val="00820C89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29A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77341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143D9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3AEE"/>
    <w:rsid w:val="00CB206C"/>
    <w:rsid w:val="00CB6309"/>
    <w:rsid w:val="00CC785C"/>
    <w:rsid w:val="00CD0080"/>
    <w:rsid w:val="00CD074A"/>
    <w:rsid w:val="00CD418B"/>
    <w:rsid w:val="00CD5088"/>
    <w:rsid w:val="00CF411C"/>
    <w:rsid w:val="00CF687F"/>
    <w:rsid w:val="00D014FE"/>
    <w:rsid w:val="00D01F65"/>
    <w:rsid w:val="00D108C3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912E2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149A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61D7"/>
    <w:rsid w:val="00F265CC"/>
    <w:rsid w:val="00F27A7F"/>
    <w:rsid w:val="00F32B71"/>
    <w:rsid w:val="00F45429"/>
    <w:rsid w:val="00F536D1"/>
    <w:rsid w:val="00F57854"/>
    <w:rsid w:val="00F6188F"/>
    <w:rsid w:val="00F656B5"/>
    <w:rsid w:val="00F8081B"/>
    <w:rsid w:val="00F814E8"/>
    <w:rsid w:val="00F843D8"/>
    <w:rsid w:val="00F84B97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97"/>
    <w:rPr>
      <w:rFonts w:ascii="Arial" w:hAnsi="Arial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F32B71"/>
    <w:pPr>
      <w:keepNext/>
      <w:keepLines/>
      <w:shd w:val="clear" w:color="auto" w:fill="FF6699"/>
      <w:spacing w:before="36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FFFFF" w:themeColor="background1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B97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404040" w:themeColor="text1" w:themeTint="BF"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B97"/>
    <w:pPr>
      <w:spacing w:after="300" w:line="240" w:lineRule="auto"/>
      <w:contextualSpacing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4B97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84B97"/>
    <w:rPr>
      <w:rFonts w:ascii="Arial" w:eastAsiaTheme="majorEastAsia" w:hAnsi="Arial" w:cstheme="majorBidi"/>
      <w:b/>
      <w:bCs/>
      <w:color w:val="404040" w:themeColor="text1" w:themeTint="BF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B71"/>
    <w:rPr>
      <w:rFonts w:ascii="Arial" w:eastAsiaTheme="majorEastAsia" w:hAnsi="Arial" w:cstheme="majorBidi"/>
      <w:b/>
      <w:bCs/>
      <w:noProof/>
      <w:color w:val="FFFFFF" w:themeColor="background1"/>
      <w:sz w:val="32"/>
      <w:szCs w:val="28"/>
      <w:shd w:val="clear" w:color="auto" w:fill="FF6699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93E1-34C8-4FAA-A592-58FFB3F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3</cp:revision>
  <cp:lastPrinted>2018-12-23T22:08:00Z</cp:lastPrinted>
  <dcterms:created xsi:type="dcterms:W3CDTF">2018-12-23T20:34:00Z</dcterms:created>
  <dcterms:modified xsi:type="dcterms:W3CDTF">2018-12-23T22:32:00Z</dcterms:modified>
</cp:coreProperties>
</file>